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745D1EEB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04712ADB" w:rsidR="00AC4146" w:rsidRPr="00AC4146" w:rsidRDefault="004F2D57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</w:t>
            </w:r>
            <w:r w:rsidRPr="004F2D57">
              <w:rPr>
                <w:b/>
                <w:bCs/>
                <w:lang w:val="ru-RU"/>
              </w:rPr>
              <w:t>’</w:t>
            </w:r>
            <w:proofErr w:type="spellStart"/>
            <w:r>
              <w:rPr>
                <w:b/>
                <w:bCs/>
              </w:rPr>
              <w:t>ятдеся</w:t>
            </w:r>
            <w:r w:rsidR="00D41ECB">
              <w:rPr>
                <w:b/>
                <w:bCs/>
              </w:rPr>
              <w:t>т</w:t>
            </w:r>
            <w:proofErr w:type="spellEnd"/>
            <w:r w:rsidR="00D41ECB">
              <w:rPr>
                <w:b/>
                <w:bCs/>
              </w:rPr>
              <w:t xml:space="preserve"> третя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1D92DA87" w:rsidR="00092067" w:rsidRPr="00D41ECB" w:rsidRDefault="00D41ECB" w:rsidP="004B1CEF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41E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B1CEF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3E691C4" w:rsidR="00092067" w:rsidRDefault="006B3F15" w:rsidP="004B1CEF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076C1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41ECB" w:rsidRPr="00D41E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37F61A8E">
            <wp:simplePos x="0" y="0"/>
            <wp:positionH relativeFrom="margin">
              <wp:posOffset>2840990</wp:posOffset>
            </wp:positionH>
            <wp:positionV relativeFrom="topMargin">
              <wp:posOffset>16625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ABBF" w14:textId="77777777" w:rsidR="00D41ECB" w:rsidRDefault="00071F47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</w:t>
      </w:r>
      <w:r w:rsidR="00D41ECB"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ання дозволу на </w:t>
      </w:r>
    </w:p>
    <w:p w14:paraId="798F1B12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роблення технічної </w:t>
      </w:r>
    </w:p>
    <w:p w14:paraId="00AE321F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ії із землеустрою </w:t>
      </w:r>
    </w:p>
    <w:p w14:paraId="73D9A4FA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</w:t>
      </w:r>
    </w:p>
    <w:p w14:paraId="75B5C861" w14:textId="676A355C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ідновлення) меж земельних</w:t>
      </w: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F1A3C7" w14:textId="0F9A2315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лянок</w:t>
      </w:r>
      <w:r w:rsidRPr="00D41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турі (на місцевості)</w:t>
      </w:r>
      <w:r w:rsidRP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EBA840" w14:textId="77777777" w:rsidR="00D41ECB" w:rsidRDefault="00D41ECB" w:rsidP="00D41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7D019" w14:textId="64AD587A" w:rsidR="00071F47" w:rsidRPr="00182B9F" w:rsidRDefault="00071F47" w:rsidP="00182B9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Законом України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21.05.1997 № 280/97-ВР «Про м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ве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рядування в 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емельним кодексом України, Законами України від 17.02.2022 № 2073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X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адміністративну процедуру»,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07.07.2011 № 3613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Державний земельний кадастр», в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 22.05.2003  № 858-</w:t>
      </w:r>
      <w:r w:rsidRPr="001122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122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й»</w:t>
      </w:r>
      <w:r w:rsid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B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6063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и до уваги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опотання </w:t>
      </w:r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ству з обмеженою відповідальністю «Сокальський </w:t>
      </w:r>
      <w:proofErr w:type="spellStart"/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ропарк</w:t>
      </w:r>
      <w:proofErr w:type="spellEnd"/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надання дозволу на розроблення технічної документації із землеустрою щодо встановл</w:t>
      </w:r>
      <w:r w:rsidR="0011227A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(відновлення) меж земельних ділянок</w:t>
      </w:r>
      <w:r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і (на місцевості), </w:t>
      </w:r>
      <w:r w:rsidR="001F1FE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і ділянки</w:t>
      </w:r>
      <w:r w:rsidR="001F1F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кі знаходиться в межах адміністративної території Шептицької міської ради, Шептицького району, Львівської області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22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ідповідності до статті 55 Закону України «Про </w:t>
      </w:r>
      <w:proofErr w:type="spellStart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</w:t>
      </w:r>
      <w:proofErr w:type="spellEnd"/>
      <w:r w:rsidRPr="001F1F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й» та враховуючи можливість надання дозволу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зроблення технічної документації із землеустрою</w:t>
      </w:r>
      <w:r w:rsidR="001F1FE0" w:rsidRPr="001F1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встановл</w:t>
      </w:r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 (відновлення) меж земельних ділянок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і (на місцевості)</w:t>
      </w:r>
      <w:r w:rsid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1FE0"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тицька м</w:t>
      </w:r>
      <w:r w:rsidRPr="001F1F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proofErr w:type="spellStart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а</w:t>
      </w:r>
      <w:proofErr w:type="spellEnd"/>
      <w:r w:rsidRPr="001F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14:paraId="5B975AAC" w14:textId="77777777" w:rsidR="00071F47" w:rsidRPr="0011227A" w:rsidRDefault="00071F47" w:rsidP="00071F47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87E619C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 I Ш И Л А :</w:t>
      </w:r>
    </w:p>
    <w:p w14:paraId="03737172" w14:textId="77777777" w:rsidR="00071F47" w:rsidRPr="005D337C" w:rsidRDefault="00071F47" w:rsidP="00071F47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0C303" w14:textId="6BF536C0" w:rsidR="009C2DF4" w:rsidRDefault="00071F47" w:rsidP="001D68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</w:t>
      </w:r>
      <w:r w:rsid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ству</w:t>
      </w:r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обмеженою відповідальністю «Сокальський </w:t>
      </w:r>
      <w:proofErr w:type="spellStart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на розроблення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на </w:t>
      </w:r>
      <w:r w:rsid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і ділянки: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9CC1B9" w14:textId="28045942" w:rsidR="009C2DF4" w:rsidRPr="009C2DF4" w:rsidRDefault="009C2DF4" w:rsidP="009C2DF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050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0 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1F47"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ВЦПЗД – 14.01- д</w:t>
      </w: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і,</w:t>
      </w:r>
    </w:p>
    <w:p w14:paraId="61C0CACB" w14:textId="0BB95CC9" w:rsidR="009C2DF4" w:rsidRDefault="009C2DF4" w:rsidP="009C2DF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:0</w:t>
      </w:r>
      <w:r w:rsidRP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2;</w:t>
      </w:r>
    </w:p>
    <w:p w14:paraId="7F8EFB6D" w14:textId="3BBC2669" w:rsidR="00182B9F" w:rsidRPr="00182B9F" w:rsidRDefault="009C2DF4" w:rsidP="00182B9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82B9F"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4116</w:t>
      </w:r>
      <w:r w:rsidR="00182B9F"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2B508181" w14:textId="58D9EA7B" w:rsidR="00182B9F" w:rsidRPr="00182B9F" w:rsidRDefault="00182B9F" w:rsidP="00182B9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8</w:t>
      </w:r>
      <w:bookmarkStart w:id="0" w:name="_GoBack"/>
      <w:bookmarkEnd w:id="0"/>
      <w:r w:rsidRPr="00182B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C3C84B" w14:textId="0130DD65" w:rsidR="00942706" w:rsidRPr="00942706" w:rsidRDefault="00942706" w:rsidP="0094270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1,5141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50E7CE38" w14:textId="7CA858B6" w:rsidR="00942706" w:rsidRPr="00942706" w:rsidRDefault="00942706" w:rsidP="0094270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72</w:t>
      </w:r>
      <w:r w:rsidRPr="00942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EF8A6A" w14:textId="4ECC697A" w:rsidR="00B21ECB" w:rsidRPr="00B21ECB" w:rsidRDefault="00B21ECB" w:rsidP="00B21EC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79DE0F9" w14:textId="79454F1F" w:rsidR="00B21ECB" w:rsidRPr="00B21ECB" w:rsidRDefault="00B21ECB" w:rsidP="00B21EC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3</w:t>
      </w:r>
      <w:r w:rsidRPr="00B21E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602F86" w14:textId="20B00F6E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57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5D0BEABD" w14:textId="2458E250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4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2782D8" w14:textId="6DCBB036" w:rsidR="00922ADB" w:rsidRP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6D3936E" w14:textId="77BF6AFF" w:rsidR="00922ADB" w:rsidRDefault="00922ADB" w:rsidP="00922AD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9</w:t>
      </w:r>
      <w:r w:rsidRPr="00922A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4154C6" w14:textId="2393F919" w:rsidR="008A3BBF" w:rsidRPr="008A3BBF" w:rsidRDefault="008A3BBF" w:rsidP="008A3BB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2 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75E1E00" w14:textId="55F42BA8" w:rsidR="008A3BBF" w:rsidRDefault="008A3BBF" w:rsidP="008A3BB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04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70</w:t>
      </w:r>
      <w:r w:rsidRPr="008A3B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C03549" w14:textId="69F10F2C" w:rsidR="00980012" w:rsidRPr="00980012" w:rsidRDefault="00980012" w:rsidP="009800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70C8FF25" w14:textId="1317FC08" w:rsidR="00980012" w:rsidRDefault="00980012" w:rsidP="0098001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11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4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AA4C33" w14:textId="57753B29" w:rsidR="006F650A" w:rsidRP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ею 0,4560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03A0B15" w14:textId="0276F347" w:rsid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5</w:t>
      </w:r>
      <w:r w:rsidRPr="006F65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FB666A" w14:textId="0E2DECD3" w:rsidR="006F650A" w:rsidRPr="00980012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щею </w:t>
      </w:r>
      <w:r w:rsidR="00F24969">
        <w:rPr>
          <w:rFonts w:ascii="Times New Roman" w:eastAsia="Times New Roman" w:hAnsi="Times New Roman" w:cs="Times New Roman"/>
          <w:sz w:val="24"/>
          <w:szCs w:val="24"/>
          <w:lang w:eastAsia="ru-RU"/>
        </w:rPr>
        <w:t>0,2069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1494B9A4" w14:textId="0786502A" w:rsidR="006F650A" w:rsidRDefault="006F650A" w:rsidP="006F65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 w:rsid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1CEF" w:rsidRPr="00F24969">
        <w:rPr>
          <w:rFonts w:ascii="Times New Roman" w:eastAsia="Times New Roman" w:hAnsi="Times New Roman" w:cs="Times New Roman"/>
          <w:sz w:val="24"/>
          <w:szCs w:val="24"/>
          <w:lang w:eastAsia="ru-RU"/>
        </w:rPr>
        <w:t>0071</w:t>
      </w:r>
      <w:r w:rsidRPr="009800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F37D48" w14:textId="77F22D25" w:rsidR="00A45323" w:rsidRPr="00A45323" w:rsidRDefault="00A45323" w:rsidP="00A4532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е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070 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C19D780" w14:textId="0C6F2208" w:rsidR="00A45323" w:rsidRDefault="00A45323" w:rsidP="00A4532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7</w:t>
      </w:r>
      <w:r w:rsidRPr="00A453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6D42BF" w14:textId="69B39799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2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ею 0,0500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73A67E89" w14:textId="06AF384C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 w:rsidR="004B1CEF"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:0065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28EA56" w14:textId="6DDA3541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3FB2E0A6" w14:textId="32B89A4D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1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6F3E0C" w14:textId="0400A199" w:rsidR="009E537A" w:rsidRP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67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1AC1891" w14:textId="7CE5A43C" w:rsidR="009E537A" w:rsidRDefault="009E537A" w:rsidP="009E537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3</w:t>
      </w:r>
      <w:r w:rsidRPr="009E53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DEBBC7" w14:textId="316F237E" w:rsidR="00263348" w:rsidRPr="00263348" w:rsidRDefault="00263348" w:rsidP="0026334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Pr="00263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,0500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4E7A7EB5" w14:textId="47CE1EE0" w:rsidR="009C2DF4" w:rsidRDefault="00263348" w:rsidP="002A5ED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астровий номер земельної ділянки - 4624884200:11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32.</w:t>
      </w:r>
    </w:p>
    <w:p w14:paraId="072DF460" w14:textId="29FF70FA" w:rsidR="004B1CEF" w:rsidRPr="004B1CEF" w:rsidRDefault="004B1CEF" w:rsidP="004B1CE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ею 0</w:t>
      </w:r>
      <w:r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2715" w:rsidRPr="00912715">
        <w:rPr>
          <w:rFonts w:ascii="Times New Roman" w:eastAsia="Times New Roman" w:hAnsi="Times New Roman" w:cs="Times New Roman"/>
          <w:sz w:val="24"/>
          <w:szCs w:val="24"/>
          <w:lang w:eastAsia="ru-RU"/>
        </w:rPr>
        <w:t>415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код КВЦПЗД – 14.01- для розміщення, будівництва, експлуатації та обслуговування будівель і споруд об'єктів енергогенеруючих підприємств, установ і організацій, яка знаходиться в межах адміністративної території Шептицької міської ради, Шептицького району, Львівської області,</w:t>
      </w:r>
    </w:p>
    <w:p w14:paraId="0B0F6F17" w14:textId="20B5F948" w:rsidR="004B1CEF" w:rsidRPr="005D337C" w:rsidRDefault="004B1CEF" w:rsidP="004B1CE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ї ділянки - 4624884200:04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: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66</w:t>
      </w:r>
      <w:r w:rsidRPr="004B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A088BC" w14:textId="441EEEAB" w:rsidR="00071F47" w:rsidRPr="005D337C" w:rsidRDefault="00071F47" w:rsidP="00071F47">
      <w:pPr>
        <w:tabs>
          <w:tab w:val="left" w:pos="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иству з обмеженою відповідальністю «Сокальський </w:t>
      </w:r>
      <w:proofErr w:type="spellStart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тропарк</w:t>
      </w:r>
      <w:proofErr w:type="spellEnd"/>
      <w:r w:rsidR="009C2DF4" w:rsidRP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лену 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у документацію із землеустрою щодо встановл</w:t>
      </w:r>
      <w:r w:rsidR="00F60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я (відновлення) меж земельних ділянок</w:t>
      </w:r>
      <w:r w:rsidRPr="005D3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турі (на місцевості)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и на затвердження Шептицькій міській раді.</w:t>
      </w:r>
    </w:p>
    <w:p w14:paraId="47AA70C2" w14:textId="1994A278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60630" w:rsidRP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набирає чинності з дня доведення його до відома адресата шляхом оприлюднення на о</w:t>
      </w:r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ційному </w:t>
      </w:r>
      <w:proofErr w:type="spellStart"/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proofErr w:type="spellEnd"/>
      <w:r w:rsidR="00F60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B4A1DC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ішення може бути оскаржене у шестимісячний строк шляхом подання заяви до місцевого адміністративного суду в порядку встановленому процесуальним законом.</w:t>
      </w:r>
    </w:p>
    <w:p w14:paraId="5CB25787" w14:textId="77777777" w:rsidR="00071F47" w:rsidRPr="005D337C" w:rsidRDefault="00071F47" w:rsidP="00071F4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 з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м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iше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ласти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iйн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утатську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iсiю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iстобуду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ювання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х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iдносин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iнiстративн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иторiального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трою (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ипчук П.П.</w:t>
      </w:r>
      <w:r w:rsidRPr="005D33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AC523" w14:textId="77777777" w:rsidR="00071F47" w:rsidRDefault="00071F47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8DA" w14:textId="77777777" w:rsidR="00155D38" w:rsidRPr="005D337C" w:rsidRDefault="00155D38" w:rsidP="00155D3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EF76" w14:textId="3E5DB209" w:rsidR="00021E42" w:rsidRPr="00021E42" w:rsidRDefault="00071F47" w:rsidP="006D56D7">
      <w:pPr>
        <w:tabs>
          <w:tab w:val="left" w:pos="93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Мiський</w:t>
      </w:r>
      <w:proofErr w:type="spellEnd"/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D3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076C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D33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й ЗАЛІВСЬКИЙ</w:t>
      </w:r>
    </w:p>
    <w:sectPr w:rsidR="00021E42" w:rsidRPr="00021E42" w:rsidSect="008F2AE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1E42"/>
    <w:rsid w:val="00033BAA"/>
    <w:rsid w:val="000479BD"/>
    <w:rsid w:val="00051825"/>
    <w:rsid w:val="00061201"/>
    <w:rsid w:val="00067335"/>
    <w:rsid w:val="00071F47"/>
    <w:rsid w:val="00076C1F"/>
    <w:rsid w:val="00092067"/>
    <w:rsid w:val="000B7398"/>
    <w:rsid w:val="000C5EB0"/>
    <w:rsid w:val="000E068C"/>
    <w:rsid w:val="000E0F44"/>
    <w:rsid w:val="000E347B"/>
    <w:rsid w:val="000E3EC7"/>
    <w:rsid w:val="000E60B0"/>
    <w:rsid w:val="000F5FC9"/>
    <w:rsid w:val="001060C9"/>
    <w:rsid w:val="0011227A"/>
    <w:rsid w:val="001463AC"/>
    <w:rsid w:val="0015585E"/>
    <w:rsid w:val="00155D38"/>
    <w:rsid w:val="00182B9F"/>
    <w:rsid w:val="001A6EE8"/>
    <w:rsid w:val="001A7BD8"/>
    <w:rsid w:val="001C4951"/>
    <w:rsid w:val="001D6848"/>
    <w:rsid w:val="001E42D7"/>
    <w:rsid w:val="001F1FE0"/>
    <w:rsid w:val="0021382C"/>
    <w:rsid w:val="00220591"/>
    <w:rsid w:val="00232556"/>
    <w:rsid w:val="00263348"/>
    <w:rsid w:val="0028758E"/>
    <w:rsid w:val="002A5EDE"/>
    <w:rsid w:val="002B1A58"/>
    <w:rsid w:val="002B4496"/>
    <w:rsid w:val="002E57FB"/>
    <w:rsid w:val="00315367"/>
    <w:rsid w:val="00315567"/>
    <w:rsid w:val="00322B9F"/>
    <w:rsid w:val="003377FE"/>
    <w:rsid w:val="003519DC"/>
    <w:rsid w:val="003537F5"/>
    <w:rsid w:val="00360728"/>
    <w:rsid w:val="00365D88"/>
    <w:rsid w:val="00394BC7"/>
    <w:rsid w:val="003954A1"/>
    <w:rsid w:val="003D6A10"/>
    <w:rsid w:val="003F3D05"/>
    <w:rsid w:val="003F4A93"/>
    <w:rsid w:val="003F5B5D"/>
    <w:rsid w:val="004124C4"/>
    <w:rsid w:val="0041549B"/>
    <w:rsid w:val="00447CA0"/>
    <w:rsid w:val="0045023B"/>
    <w:rsid w:val="004512FB"/>
    <w:rsid w:val="00476602"/>
    <w:rsid w:val="0049271A"/>
    <w:rsid w:val="0049721C"/>
    <w:rsid w:val="004A459B"/>
    <w:rsid w:val="004B1CEF"/>
    <w:rsid w:val="004C0B53"/>
    <w:rsid w:val="004D04CC"/>
    <w:rsid w:val="004D7CAC"/>
    <w:rsid w:val="004E3B7F"/>
    <w:rsid w:val="004E7359"/>
    <w:rsid w:val="004F1C7C"/>
    <w:rsid w:val="004F2D57"/>
    <w:rsid w:val="0050033B"/>
    <w:rsid w:val="00526D96"/>
    <w:rsid w:val="005448B2"/>
    <w:rsid w:val="00547BC1"/>
    <w:rsid w:val="00566133"/>
    <w:rsid w:val="00567494"/>
    <w:rsid w:val="00570296"/>
    <w:rsid w:val="005901A1"/>
    <w:rsid w:val="00592A64"/>
    <w:rsid w:val="005B57B7"/>
    <w:rsid w:val="005D337C"/>
    <w:rsid w:val="005F6875"/>
    <w:rsid w:val="00624134"/>
    <w:rsid w:val="006271C7"/>
    <w:rsid w:val="00642FE2"/>
    <w:rsid w:val="006435E9"/>
    <w:rsid w:val="00656346"/>
    <w:rsid w:val="0067016D"/>
    <w:rsid w:val="00687D9A"/>
    <w:rsid w:val="00692EAA"/>
    <w:rsid w:val="006B3F15"/>
    <w:rsid w:val="006B5581"/>
    <w:rsid w:val="006D56D7"/>
    <w:rsid w:val="006E505E"/>
    <w:rsid w:val="006F650A"/>
    <w:rsid w:val="006F7253"/>
    <w:rsid w:val="00743F2F"/>
    <w:rsid w:val="00757CF4"/>
    <w:rsid w:val="00770401"/>
    <w:rsid w:val="007B518B"/>
    <w:rsid w:val="007F3E81"/>
    <w:rsid w:val="007F6C7B"/>
    <w:rsid w:val="00853CF9"/>
    <w:rsid w:val="008759A5"/>
    <w:rsid w:val="00877261"/>
    <w:rsid w:val="008828DA"/>
    <w:rsid w:val="00884B10"/>
    <w:rsid w:val="00893E6F"/>
    <w:rsid w:val="008A3BBF"/>
    <w:rsid w:val="008C239D"/>
    <w:rsid w:val="008F2AEB"/>
    <w:rsid w:val="0090640E"/>
    <w:rsid w:val="00912715"/>
    <w:rsid w:val="00915E4D"/>
    <w:rsid w:val="00922647"/>
    <w:rsid w:val="00922ADB"/>
    <w:rsid w:val="00925C09"/>
    <w:rsid w:val="009322C0"/>
    <w:rsid w:val="0094247C"/>
    <w:rsid w:val="00942706"/>
    <w:rsid w:val="0094746C"/>
    <w:rsid w:val="00980012"/>
    <w:rsid w:val="0098323D"/>
    <w:rsid w:val="009C2DF4"/>
    <w:rsid w:val="009E3F05"/>
    <w:rsid w:val="009E537A"/>
    <w:rsid w:val="00A25163"/>
    <w:rsid w:val="00A45323"/>
    <w:rsid w:val="00A64B0F"/>
    <w:rsid w:val="00A734B5"/>
    <w:rsid w:val="00A77AFB"/>
    <w:rsid w:val="00A86F97"/>
    <w:rsid w:val="00AC4146"/>
    <w:rsid w:val="00AC4769"/>
    <w:rsid w:val="00B14242"/>
    <w:rsid w:val="00B21ECB"/>
    <w:rsid w:val="00B37DC6"/>
    <w:rsid w:val="00B42FCD"/>
    <w:rsid w:val="00B447AD"/>
    <w:rsid w:val="00B46E4E"/>
    <w:rsid w:val="00B55CFE"/>
    <w:rsid w:val="00B61A66"/>
    <w:rsid w:val="00B841C1"/>
    <w:rsid w:val="00BB69CD"/>
    <w:rsid w:val="00BC2108"/>
    <w:rsid w:val="00BF5FD3"/>
    <w:rsid w:val="00BF6E8E"/>
    <w:rsid w:val="00C606A6"/>
    <w:rsid w:val="00C71483"/>
    <w:rsid w:val="00C72DDB"/>
    <w:rsid w:val="00C82CF9"/>
    <w:rsid w:val="00CA0E93"/>
    <w:rsid w:val="00CA1761"/>
    <w:rsid w:val="00CC5544"/>
    <w:rsid w:val="00CE3A8D"/>
    <w:rsid w:val="00CE3ECC"/>
    <w:rsid w:val="00D35676"/>
    <w:rsid w:val="00D41ECB"/>
    <w:rsid w:val="00D453D3"/>
    <w:rsid w:val="00D6253B"/>
    <w:rsid w:val="00D63362"/>
    <w:rsid w:val="00D66C5C"/>
    <w:rsid w:val="00D8052B"/>
    <w:rsid w:val="00D86108"/>
    <w:rsid w:val="00D91AF9"/>
    <w:rsid w:val="00D95579"/>
    <w:rsid w:val="00DA675D"/>
    <w:rsid w:val="00E26AE7"/>
    <w:rsid w:val="00E51FB6"/>
    <w:rsid w:val="00E62F75"/>
    <w:rsid w:val="00E74A7A"/>
    <w:rsid w:val="00E9346D"/>
    <w:rsid w:val="00E93525"/>
    <w:rsid w:val="00EB7D3D"/>
    <w:rsid w:val="00ED2329"/>
    <w:rsid w:val="00F07AAA"/>
    <w:rsid w:val="00F21BDB"/>
    <w:rsid w:val="00F21BED"/>
    <w:rsid w:val="00F24969"/>
    <w:rsid w:val="00F318F2"/>
    <w:rsid w:val="00F56AB7"/>
    <w:rsid w:val="00F60630"/>
    <w:rsid w:val="00F66288"/>
    <w:rsid w:val="00F846E7"/>
    <w:rsid w:val="00F90F66"/>
    <w:rsid w:val="00F91036"/>
    <w:rsid w:val="00FC341B"/>
    <w:rsid w:val="00FE719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uiPriority w:val="99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42B9-4351-485E-BE43-048D513E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123</Words>
  <Characters>292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34</cp:revision>
  <cp:lastPrinted>2025-04-11T11:33:00Z</cp:lastPrinted>
  <dcterms:created xsi:type="dcterms:W3CDTF">2025-04-10T11:58:00Z</dcterms:created>
  <dcterms:modified xsi:type="dcterms:W3CDTF">2025-07-18T11:13:00Z</dcterms:modified>
</cp:coreProperties>
</file>